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4BBBA073D45451C92E3852C9512B0B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8EBD46AD93B48F889794E2AAA66AE76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60675A" w:rsidP="00922950">
                <w:r>
                  <w:t>Thelm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B59607CB76743E4921512DFE1A5F0E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84D3A7E71E0432B9BD8E6B53D5B62A5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60675A" w:rsidP="00922950">
                <w:r>
                  <w:t>Rohrer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7E1B713898C40959A2479EA2B14B78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A4B0CBBCE3A420884B6D81236E3163D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60675A" w:rsidP="0060675A">
                <w:r>
                  <w:t>University of Manchester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50C4BDFD01B9450B9FDEFFFC3E9E1A1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5D7E71" w:rsidP="005D7E71">
                <w:r w:rsidRPr="002E6E02">
                  <w:t>Wood, Beatrice (1893-1998)</w:t>
                </w:r>
                <w:r w:rsidRPr="002E6E02">
                  <w:tab/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E14312EEB7BC4ABDAB02BE119016229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CA770A5C0CD146D2AF036DF5C283E5C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60675A" w:rsidP="0060675A">
                <w:r>
                  <w:t xml:space="preserve">An American potter known for </w:t>
                </w:r>
                <w:proofErr w:type="spellStart"/>
                <w:r>
                  <w:t>luster</w:t>
                </w:r>
                <w:proofErr w:type="spellEnd"/>
                <w:r>
                  <w:t xml:space="preserve">-glaze chalices and whimsical ceramic figures, Beatrice Wood was once named the ‘Mama of Dada’. Born into a wealthy family in San Francisco, California on 3 March 1893, raised in New York </w:t>
                </w:r>
                <w:proofErr w:type="gramStart"/>
                <w:r>
                  <w:t>City,</w:t>
                </w:r>
                <w:proofErr w:type="gramEnd"/>
                <w:r>
                  <w:t xml:space="preserve"> and a student at the </w:t>
                </w:r>
                <w:r w:rsidRPr="009F2EBB">
                  <w:rPr>
                    <w:lang w:val="fr-FR"/>
                  </w:rPr>
                  <w:t>Académie</w:t>
                </w:r>
                <w:r>
                  <w:t xml:space="preserve"> Julian in Paris, by 1912 Wood had rebelled at her traditional upbringing. Seeking a more bohemian life, she joined avant-garde art circles, became friends with Marcel Duchamp and Henri-Pierre </w:t>
                </w:r>
                <w:proofErr w:type="spellStart"/>
                <w:r>
                  <w:t>Roché</w:t>
                </w:r>
                <w:proofErr w:type="spellEnd"/>
                <w:r>
                  <w:t xml:space="preserve">, and was influential in the New York Dada movement. During the 1930s, her early successes in ceramics provided independent </w:t>
                </w:r>
                <w:proofErr w:type="gramStart"/>
                <w:r>
                  <w:t>income,</w:t>
                </w:r>
                <w:proofErr w:type="gramEnd"/>
                <w:r>
                  <w:t xml:space="preserve"> By 1948 she had settled in Ojai, California, moving there to continue her interest in Theosophy. She established a studio developing embedded </w:t>
                </w:r>
                <w:proofErr w:type="spellStart"/>
                <w:r>
                  <w:t>luster</w:t>
                </w:r>
                <w:proofErr w:type="spellEnd"/>
                <w:r>
                  <w:t xml:space="preserve"> glazes with radiant </w:t>
                </w:r>
                <w:proofErr w:type="spellStart"/>
                <w:r>
                  <w:t>colors</w:t>
                </w:r>
                <w:proofErr w:type="spellEnd"/>
                <w:r>
                  <w:t xml:space="preserve"> and continued in this work for over thirty years. Wood was recognised as a California Living Treasure by her native state, named an Esteemed American Artist by the Smithsonian Institution, and was inspiration in part for the character of Rose in the 1997 film </w:t>
                </w:r>
                <w:r>
                  <w:rPr>
                    <w:i/>
                  </w:rPr>
                  <w:t xml:space="preserve">Titanic </w:t>
                </w:r>
                <w:r w:rsidRPr="00BC5EDC">
                  <w:t xml:space="preserve">(beatricewood.com). </w:t>
                </w:r>
                <w:r>
                  <w:t>She died on March 12, 1998 at the age of 105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C0D95219A0714018B48769F0078017B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Default="0060675A" w:rsidP="0060675A">
                <w:r>
                  <w:t xml:space="preserve">An American potter known for </w:t>
                </w:r>
                <w:proofErr w:type="spellStart"/>
                <w:r>
                  <w:t>luster</w:t>
                </w:r>
                <w:proofErr w:type="spellEnd"/>
                <w:r>
                  <w:t xml:space="preserve">-glaze chalices and whimsical ceramic figures, Beatrice Wood was once named the ‘Mama of Dada’. Born into a wealthy family in San Francisco, California on 3 March 1893, raised in New York </w:t>
                </w:r>
                <w:proofErr w:type="gramStart"/>
                <w:r>
                  <w:t>City,</w:t>
                </w:r>
                <w:proofErr w:type="gramEnd"/>
                <w:r>
                  <w:t xml:space="preserve"> and a student at the </w:t>
                </w:r>
                <w:r w:rsidRPr="009F2EBB">
                  <w:rPr>
                    <w:lang w:val="fr-FR"/>
                  </w:rPr>
                  <w:t>Académie</w:t>
                </w:r>
                <w:r>
                  <w:t xml:space="preserve"> Julian in Paris, by 1912 Wood had rebelled at her traditional upbringing. Seeking a more bohemian life, she joined avant-garde art circles, became f</w:t>
                </w:r>
                <w:bookmarkStart w:id="0" w:name="_GoBack"/>
                <w:bookmarkEnd w:id="0"/>
                <w:r>
                  <w:t xml:space="preserve">riends with Marcel Duchamp and Henri-Pierre </w:t>
                </w:r>
                <w:proofErr w:type="spellStart"/>
                <w:r>
                  <w:t>Roché</w:t>
                </w:r>
                <w:proofErr w:type="spellEnd"/>
                <w:r>
                  <w:t xml:space="preserve">, and was influential in the New York Dada movement. During the 1930s, her early successes in ceramics provided independent </w:t>
                </w:r>
                <w:proofErr w:type="gramStart"/>
                <w:r>
                  <w:t>income,</w:t>
                </w:r>
                <w:proofErr w:type="gramEnd"/>
                <w:r>
                  <w:t xml:space="preserve"> By 1948 she had settled in Ojai, California, moving there to continue her interest in Theosophy. She established a studio developing embedded </w:t>
                </w:r>
                <w:proofErr w:type="spellStart"/>
                <w:r>
                  <w:t>luster</w:t>
                </w:r>
                <w:proofErr w:type="spellEnd"/>
                <w:r>
                  <w:t xml:space="preserve"> glazes with radiant </w:t>
                </w:r>
                <w:proofErr w:type="spellStart"/>
                <w:r>
                  <w:t>colors</w:t>
                </w:r>
                <w:proofErr w:type="spellEnd"/>
                <w:r>
                  <w:t xml:space="preserve"> and continued in this work for over thirty years. Wood was recognised as a California Living Treasure by her native state, named an Esteemed American Artist by the Smithsonian Institution, and was inspiration in part for the character of Rose in the 1997 film </w:t>
                </w:r>
                <w:r>
                  <w:rPr>
                    <w:i/>
                  </w:rPr>
                  <w:t xml:space="preserve">Titanic </w:t>
                </w:r>
                <w:r w:rsidRPr="00BC5EDC">
                  <w:t xml:space="preserve">(beatricewood.com). </w:t>
                </w:r>
                <w:r>
                  <w:t>She died on March 12, 1998 at the age of 105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A36E114C13A4FF69E55E25CB0C644FF"/>
              </w:placeholder>
            </w:sdtPr>
            <w:sdtEndPr/>
            <w:sdtContent>
              <w:p w:rsidR="0060675A" w:rsidRDefault="0060675A" w:rsidP="0060675A"/>
              <w:p w:rsidR="0060675A" w:rsidRDefault="00BF72A1" w:rsidP="0060675A">
                <w:sdt>
                  <w:sdtPr>
                    <w:id w:val="102043224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la0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lark)</w:t>
                    </w:r>
                    <w:r>
                      <w:fldChar w:fldCharType="end"/>
                    </w:r>
                  </w:sdtContent>
                </w:sdt>
              </w:p>
              <w:p w:rsidR="00BF72A1" w:rsidRDefault="00BF72A1" w:rsidP="0060675A"/>
              <w:p w:rsidR="00BF72A1" w:rsidRDefault="00BF72A1" w:rsidP="0060675A">
                <w:sdt>
                  <w:sdtPr>
                    <w:id w:val="42646792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mi98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mith)</w:t>
                    </w:r>
                    <w:r>
                      <w:fldChar w:fldCharType="end"/>
                    </w:r>
                  </w:sdtContent>
                </w:sdt>
              </w:p>
              <w:p w:rsidR="00BF72A1" w:rsidRDefault="00BF72A1" w:rsidP="0060675A"/>
              <w:p w:rsidR="00BF72A1" w:rsidRDefault="00C921EA" w:rsidP="0060675A">
                <w:sdt>
                  <w:sdtPr>
                    <w:id w:val="-172428283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Woo8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Wood)</w:t>
                    </w:r>
                    <w:r>
                      <w:fldChar w:fldCharType="end"/>
                    </w:r>
                  </w:sdtContent>
                </w:sdt>
              </w:p>
              <w:p w:rsidR="003235A7" w:rsidRDefault="007D1C61" w:rsidP="0060675A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C61" w:rsidRDefault="007D1C61" w:rsidP="007A0D55">
      <w:pPr>
        <w:spacing w:after="0" w:line="240" w:lineRule="auto"/>
      </w:pPr>
      <w:r>
        <w:separator/>
      </w:r>
    </w:p>
  </w:endnote>
  <w:endnote w:type="continuationSeparator" w:id="0">
    <w:p w:rsidR="007D1C61" w:rsidRDefault="007D1C6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C61" w:rsidRDefault="007D1C61" w:rsidP="007A0D55">
      <w:pPr>
        <w:spacing w:after="0" w:line="240" w:lineRule="auto"/>
      </w:pPr>
      <w:r>
        <w:separator/>
      </w:r>
    </w:p>
  </w:footnote>
  <w:footnote w:type="continuationSeparator" w:id="0">
    <w:p w:rsidR="007D1C61" w:rsidRDefault="007D1C6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E71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D7E71"/>
    <w:rsid w:val="005F26D7"/>
    <w:rsid w:val="005F5450"/>
    <w:rsid w:val="0060675A"/>
    <w:rsid w:val="006D0412"/>
    <w:rsid w:val="007411B9"/>
    <w:rsid w:val="00780D95"/>
    <w:rsid w:val="00780DC7"/>
    <w:rsid w:val="007A0D55"/>
    <w:rsid w:val="007B3377"/>
    <w:rsid w:val="007B4E9A"/>
    <w:rsid w:val="007D1C61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BF72A1"/>
    <w:rsid w:val="00C22F8A"/>
    <w:rsid w:val="00C27FAB"/>
    <w:rsid w:val="00C358D4"/>
    <w:rsid w:val="00C6296B"/>
    <w:rsid w:val="00C921EA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D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E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D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E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BBBA073D45451C92E3852C9512B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5367A-A7CA-4188-94DB-DCE65667C0CC}"/>
      </w:docPartPr>
      <w:docPartBody>
        <w:p w:rsidR="005535E1" w:rsidRDefault="004538BC">
          <w:pPr>
            <w:pStyle w:val="94BBBA073D45451C92E3852C9512B0B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8EBD46AD93B48F889794E2AAA66A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AAF6C-F95A-49EA-9AC2-4AE4566E6A51}"/>
      </w:docPartPr>
      <w:docPartBody>
        <w:p w:rsidR="005535E1" w:rsidRDefault="004538BC">
          <w:pPr>
            <w:pStyle w:val="28EBD46AD93B48F889794E2AAA66AE7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B59607CB76743E4921512DFE1A5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A7FFB-F9D2-40EC-8A7E-C7EACC2F9CEC}"/>
      </w:docPartPr>
      <w:docPartBody>
        <w:p w:rsidR="005535E1" w:rsidRDefault="004538BC">
          <w:pPr>
            <w:pStyle w:val="FB59607CB76743E4921512DFE1A5F0E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84D3A7E71E0432B9BD8E6B53D5B6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ECB88-C343-46B4-AA91-64E4AB2C9CB0}"/>
      </w:docPartPr>
      <w:docPartBody>
        <w:p w:rsidR="005535E1" w:rsidRDefault="004538BC">
          <w:pPr>
            <w:pStyle w:val="B84D3A7E71E0432B9BD8E6B53D5B62A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7E1B713898C40959A2479EA2B14B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2733D-0F2C-4527-AAF6-8CE61486F8F2}"/>
      </w:docPartPr>
      <w:docPartBody>
        <w:p w:rsidR="005535E1" w:rsidRDefault="004538BC">
          <w:pPr>
            <w:pStyle w:val="67E1B713898C40959A2479EA2B14B78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A4B0CBBCE3A420884B6D81236E3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9C4D7-77EB-4747-8528-06F1EAC24E1B}"/>
      </w:docPartPr>
      <w:docPartBody>
        <w:p w:rsidR="005535E1" w:rsidRDefault="004538BC">
          <w:pPr>
            <w:pStyle w:val="0A4B0CBBCE3A420884B6D81236E3163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0C4BDFD01B9450B9FDEFFFC3E9E1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4A1B7-710A-45D3-AEFC-0917F3F76A34}"/>
      </w:docPartPr>
      <w:docPartBody>
        <w:p w:rsidR="005535E1" w:rsidRDefault="004538BC">
          <w:pPr>
            <w:pStyle w:val="50C4BDFD01B9450B9FDEFFFC3E9E1A1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14312EEB7BC4ABDAB02BE119016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29F12-8725-47C0-856E-192C04343AE8}"/>
      </w:docPartPr>
      <w:docPartBody>
        <w:p w:rsidR="005535E1" w:rsidRDefault="004538BC">
          <w:pPr>
            <w:pStyle w:val="E14312EEB7BC4ABDAB02BE119016229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A770A5C0CD146D2AF036DF5C283E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DB627-404A-48F2-A974-4F288C86EE9B}"/>
      </w:docPartPr>
      <w:docPartBody>
        <w:p w:rsidR="005535E1" w:rsidRDefault="004538BC">
          <w:pPr>
            <w:pStyle w:val="CA770A5C0CD146D2AF036DF5C283E5C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0D95219A0714018B48769F007801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10926-51E1-4C15-A6DA-9AF6934AD038}"/>
      </w:docPartPr>
      <w:docPartBody>
        <w:p w:rsidR="005535E1" w:rsidRDefault="004538BC">
          <w:pPr>
            <w:pStyle w:val="C0D95219A0714018B48769F0078017B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A36E114C13A4FF69E55E25CB0C64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0A718-DE53-4846-97C4-79511FB099DC}"/>
      </w:docPartPr>
      <w:docPartBody>
        <w:p w:rsidR="005535E1" w:rsidRDefault="004538BC">
          <w:pPr>
            <w:pStyle w:val="6A36E114C13A4FF69E55E25CB0C644F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BC"/>
    <w:rsid w:val="001F40F8"/>
    <w:rsid w:val="004538BC"/>
    <w:rsid w:val="0055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BBBA073D45451C92E3852C9512B0BD">
    <w:name w:val="94BBBA073D45451C92E3852C9512B0BD"/>
  </w:style>
  <w:style w:type="paragraph" w:customStyle="1" w:styleId="28EBD46AD93B48F889794E2AAA66AE76">
    <w:name w:val="28EBD46AD93B48F889794E2AAA66AE76"/>
  </w:style>
  <w:style w:type="paragraph" w:customStyle="1" w:styleId="FB59607CB76743E4921512DFE1A5F0E7">
    <w:name w:val="FB59607CB76743E4921512DFE1A5F0E7"/>
  </w:style>
  <w:style w:type="paragraph" w:customStyle="1" w:styleId="B84D3A7E71E0432B9BD8E6B53D5B62A5">
    <w:name w:val="B84D3A7E71E0432B9BD8E6B53D5B62A5"/>
  </w:style>
  <w:style w:type="paragraph" w:customStyle="1" w:styleId="67E1B713898C40959A2479EA2B14B78F">
    <w:name w:val="67E1B713898C40959A2479EA2B14B78F"/>
  </w:style>
  <w:style w:type="paragraph" w:customStyle="1" w:styleId="0A4B0CBBCE3A420884B6D81236E3163D">
    <w:name w:val="0A4B0CBBCE3A420884B6D81236E3163D"/>
  </w:style>
  <w:style w:type="paragraph" w:customStyle="1" w:styleId="50C4BDFD01B9450B9FDEFFFC3E9E1A1A">
    <w:name w:val="50C4BDFD01B9450B9FDEFFFC3E9E1A1A"/>
  </w:style>
  <w:style w:type="paragraph" w:customStyle="1" w:styleId="E14312EEB7BC4ABDAB02BE1190162297">
    <w:name w:val="E14312EEB7BC4ABDAB02BE1190162297"/>
  </w:style>
  <w:style w:type="paragraph" w:customStyle="1" w:styleId="CA770A5C0CD146D2AF036DF5C283E5C9">
    <w:name w:val="CA770A5C0CD146D2AF036DF5C283E5C9"/>
  </w:style>
  <w:style w:type="paragraph" w:customStyle="1" w:styleId="C0D95219A0714018B48769F0078017B5">
    <w:name w:val="C0D95219A0714018B48769F0078017B5"/>
  </w:style>
  <w:style w:type="paragraph" w:customStyle="1" w:styleId="6A36E114C13A4FF69E55E25CB0C644FF">
    <w:name w:val="6A36E114C13A4FF69E55E25CB0C644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BBBA073D45451C92E3852C9512B0BD">
    <w:name w:val="94BBBA073D45451C92E3852C9512B0BD"/>
  </w:style>
  <w:style w:type="paragraph" w:customStyle="1" w:styleId="28EBD46AD93B48F889794E2AAA66AE76">
    <w:name w:val="28EBD46AD93B48F889794E2AAA66AE76"/>
  </w:style>
  <w:style w:type="paragraph" w:customStyle="1" w:styleId="FB59607CB76743E4921512DFE1A5F0E7">
    <w:name w:val="FB59607CB76743E4921512DFE1A5F0E7"/>
  </w:style>
  <w:style w:type="paragraph" w:customStyle="1" w:styleId="B84D3A7E71E0432B9BD8E6B53D5B62A5">
    <w:name w:val="B84D3A7E71E0432B9BD8E6B53D5B62A5"/>
  </w:style>
  <w:style w:type="paragraph" w:customStyle="1" w:styleId="67E1B713898C40959A2479EA2B14B78F">
    <w:name w:val="67E1B713898C40959A2479EA2B14B78F"/>
  </w:style>
  <w:style w:type="paragraph" w:customStyle="1" w:styleId="0A4B0CBBCE3A420884B6D81236E3163D">
    <w:name w:val="0A4B0CBBCE3A420884B6D81236E3163D"/>
  </w:style>
  <w:style w:type="paragraph" w:customStyle="1" w:styleId="50C4BDFD01B9450B9FDEFFFC3E9E1A1A">
    <w:name w:val="50C4BDFD01B9450B9FDEFFFC3E9E1A1A"/>
  </w:style>
  <w:style w:type="paragraph" w:customStyle="1" w:styleId="E14312EEB7BC4ABDAB02BE1190162297">
    <w:name w:val="E14312EEB7BC4ABDAB02BE1190162297"/>
  </w:style>
  <w:style w:type="paragraph" w:customStyle="1" w:styleId="CA770A5C0CD146D2AF036DF5C283E5C9">
    <w:name w:val="CA770A5C0CD146D2AF036DF5C283E5C9"/>
  </w:style>
  <w:style w:type="paragraph" w:customStyle="1" w:styleId="C0D95219A0714018B48769F0078017B5">
    <w:name w:val="C0D95219A0714018B48769F0078017B5"/>
  </w:style>
  <w:style w:type="paragraph" w:customStyle="1" w:styleId="6A36E114C13A4FF69E55E25CB0C644FF">
    <w:name w:val="6A36E114C13A4FF69E55E25CB0C644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Cla01</b:Tag>
    <b:SourceType>Book</b:SourceType>
    <b:Guid>{628F5571-1FE6-43AE-832E-E7D987C84C97}</b:Guid>
    <b:Author>
      <b:Author>
        <b:NameList>
          <b:Person>
            <b:Last>Clark</b:Last>
            <b:First>Garth</b:First>
          </b:Person>
        </b:NameList>
      </b:Author>
    </b:Author>
    <b:Title>Gilded Vessel: The Lustrous Life and Art of Beatrice Wood</b:Title>
    <b:Year>2001</b:Year>
    <b:Publisher>Guild Publishing</b:Publisher>
    <b:RefOrder>1</b:RefOrder>
  </b:Source>
  <b:Source>
    <b:Tag>Smi981</b:Tag>
    <b:SourceType>ArticleInAPeriodical</b:SourceType>
    <b:Guid>{6F431256-C259-4F47-90CE-885A7D60FD24}</b:Guid>
    <b:Title>Beatrice Wood, 105, Potter And Mama of Dada, Is Dead</b:Title>
    <b:Year>1998</b:Year>
    <b:Medium>1998</b:Medium>
    <b:Author>
      <b:Author>
        <b:NameList>
          <b:Person>
            <b:Last>Smith</b:Last>
            <b:First>Roberta</b:First>
          </b:Person>
        </b:NameList>
      </b:Author>
    </b:Author>
    <b:JournalName>New York Times</b:JournalName>
    <b:PeriodicalTitle>New York Times</b:PeriodicalTitle>
    <b:Month>March</b:Month>
    <b:Day>14</b:Day>
    <b:YearAccessed>2014</b:YearAccessed>
    <b:MonthAccessed>October</b:MonthAccessed>
    <b:DayAccessed>1</b:DayAccessed>
    <b:URL>http://www.nytimes.com/1998/03/14/arts/beatrice-wood-105-potter-and-mama-of-dada-is-dead.html</b:URL>
    <b:RefOrder>2</b:RefOrder>
  </b:Source>
  <b:Source>
    <b:Tag>Woo85</b:Tag>
    <b:SourceType>Book</b:SourceType>
    <b:Guid>{1E75DD2A-1712-41A4-837B-D7642CFDEF05}</b:Guid>
    <b:Author>
      <b:Author>
        <b:NameList>
          <b:Person>
            <b:Last>Wood</b:Last>
            <b:First>Beatrice</b:First>
          </b:Person>
        </b:NameList>
      </b:Author>
    </b:Author>
    <b:Title>I Shock Myself: The Autobiography of Beatrice Wood</b:Title>
    <b:Year>1985</b:Year>
    <b:City>San Francisco</b:City>
    <b:Publisher>Chronicle Books</b:Publisher>
    <b:RefOrder>3</b:RefOrder>
  </b:Source>
</b:Sources>
</file>

<file path=customXml/itemProps1.xml><?xml version="1.0" encoding="utf-8"?>
<ds:datastoreItem xmlns:ds="http://schemas.openxmlformats.org/officeDocument/2006/customXml" ds:itemID="{CA714ABA-FD00-416B-896C-C0C30368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80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4</cp:revision>
  <dcterms:created xsi:type="dcterms:W3CDTF">2014-10-19T03:32:00Z</dcterms:created>
  <dcterms:modified xsi:type="dcterms:W3CDTF">2014-10-19T18:29:00Z</dcterms:modified>
</cp:coreProperties>
</file>